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4F57" w14:textId="77777777" w:rsidR="00C77C87" w:rsidRDefault="00C77C87" w:rsidP="003A7AC8">
      <w:pPr>
        <w:jc w:val="center"/>
        <w:rPr>
          <w:b/>
          <w:sz w:val="28"/>
          <w:szCs w:val="28"/>
        </w:rPr>
      </w:pPr>
    </w:p>
    <w:p w14:paraId="41414CC5" w14:textId="650F4322" w:rsidR="003A7AC8" w:rsidRPr="006C1E5B" w:rsidRDefault="003A7AC8" w:rsidP="003A7AC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C1E5B">
        <w:rPr>
          <w:b/>
          <w:sz w:val="28"/>
          <w:szCs w:val="28"/>
        </w:rPr>
        <w:t>László János Doktorandusz Kutatói Ösztöndíj</w:t>
      </w:r>
    </w:p>
    <w:p w14:paraId="41414CC6" w14:textId="77777777" w:rsidR="003A7AC8" w:rsidRPr="006C1E5B" w:rsidRDefault="003A7AC8" w:rsidP="003A7AC8">
      <w:pPr>
        <w:jc w:val="center"/>
        <w:rPr>
          <w:b/>
        </w:rPr>
      </w:pPr>
      <w:r w:rsidRPr="006C1E5B">
        <w:rPr>
          <w:b/>
          <w:sz w:val="28"/>
          <w:szCs w:val="28"/>
        </w:rPr>
        <w:t>Pályázati Űrlap</w:t>
      </w:r>
    </w:p>
    <w:p w14:paraId="41414CC7" w14:textId="77777777" w:rsidR="003A7AC8" w:rsidRPr="006C1E5B" w:rsidRDefault="003A7AC8" w:rsidP="003A7AC8"/>
    <w:tbl>
      <w:tblPr>
        <w:tblStyle w:val="Rcsostblzat"/>
        <w:tblW w:w="9074" w:type="dxa"/>
        <w:tblLook w:val="04A0" w:firstRow="1" w:lastRow="0" w:firstColumn="1" w:lastColumn="0" w:noHBand="0" w:noVBand="1"/>
      </w:tblPr>
      <w:tblGrid>
        <w:gridCol w:w="3543"/>
        <w:gridCol w:w="5513"/>
        <w:gridCol w:w="18"/>
      </w:tblGrid>
      <w:tr w:rsidR="003A7AC8" w:rsidRPr="006C1E5B" w14:paraId="41414CCA" w14:textId="77777777" w:rsidTr="00FA584B">
        <w:trPr>
          <w:gridAfter w:val="1"/>
          <w:wAfter w:w="18" w:type="dxa"/>
        </w:trPr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414CC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Hallgatói adatok</w:t>
            </w:r>
          </w:p>
          <w:p w14:paraId="41414CC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Minden sor kitöltése kötelező!</w:t>
            </w:r>
          </w:p>
        </w:tc>
      </w:tr>
      <w:tr w:rsidR="003A7AC8" w:rsidRPr="006C1E5B" w14:paraId="41414CCD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CB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év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CC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D0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CE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ptun kód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CF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D3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D1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Születési hely, idő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D2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D6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D4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Anyja neve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D5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D9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D7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Állandó lakcím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D8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DC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DA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Levelezési cím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DB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DF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DD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-mail cím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DE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E2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E0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elefonszám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E1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E5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E3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ar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E4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E8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E6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Doktori Iskola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E7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EB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E9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EA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EE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EC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émavezető neve, titulusa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ED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CF1" w14:textId="77777777" w:rsidTr="00FA584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CEF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émavezető e-mail címe: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F0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1414CF2" w14:textId="77777777" w:rsidR="003A7AC8" w:rsidRPr="006C1E5B" w:rsidRDefault="003A7AC8" w:rsidP="003A7AC8">
      <w:pPr>
        <w:rPr>
          <w:lang w:eastAsia="en-US"/>
        </w:rPr>
      </w:pPr>
    </w:p>
    <w:p w14:paraId="41414CF3" w14:textId="77777777" w:rsidR="003A7AC8" w:rsidRPr="006C1E5B" w:rsidRDefault="003A7AC8" w:rsidP="003A7AC8">
      <w:r w:rsidRPr="006C1E5B">
        <w:t>Kelt:</w:t>
      </w:r>
    </w:p>
    <w:p w14:paraId="41414CF4" w14:textId="77777777" w:rsidR="003A7AC8" w:rsidRPr="006C1E5B" w:rsidRDefault="003A7AC8" w:rsidP="003A7AC8">
      <w:r w:rsidRPr="006C1E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14FCA" wp14:editId="41414FCB">
                <wp:simplePos x="0" y="0"/>
                <wp:positionH relativeFrom="column">
                  <wp:posOffset>4676140</wp:posOffset>
                </wp:positionH>
                <wp:positionV relativeFrom="paragraph">
                  <wp:posOffset>110490</wp:posOffset>
                </wp:positionV>
                <wp:extent cx="1066800" cy="0"/>
                <wp:effectExtent l="0" t="0" r="0" b="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000F1" id="Egyenes összekötő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8.7pt" to="45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41414CF5" w14:textId="77777777" w:rsidR="003A7AC8" w:rsidRPr="006C1E5B" w:rsidRDefault="003A7AC8" w:rsidP="003A7AC8">
      <w:pPr>
        <w:jc w:val="right"/>
      </w:pPr>
      <w:r w:rsidRPr="006C1E5B">
        <w:t>Pályázó aláírása</w:t>
      </w:r>
      <w:r w:rsidRPr="006C1E5B">
        <w:rPr>
          <w:rStyle w:val="Lbjegyzet-hivatkozs"/>
        </w:rPr>
        <w:footnoteReference w:id="1"/>
      </w:r>
    </w:p>
    <w:p w14:paraId="41414CF6" w14:textId="77777777" w:rsidR="003A7AC8" w:rsidRPr="006C1E5B" w:rsidRDefault="003A7AC8" w:rsidP="003A7AC8">
      <w:pPr>
        <w:jc w:val="right"/>
        <w:rPr>
          <w:b/>
        </w:rPr>
      </w:pPr>
    </w:p>
    <w:p w14:paraId="41414CF7" w14:textId="77777777" w:rsidR="003A7AC8" w:rsidRPr="006C1E5B" w:rsidRDefault="003A7AC8" w:rsidP="003A7AC8">
      <w:pPr>
        <w:jc w:val="right"/>
        <w:rPr>
          <w:b/>
        </w:rPr>
      </w:pPr>
    </w:p>
    <w:p w14:paraId="41414CF8" w14:textId="77777777" w:rsidR="003A7AC8" w:rsidRPr="006C1E5B" w:rsidRDefault="003A7AC8" w:rsidP="003A7AC8">
      <w:pPr>
        <w:jc w:val="right"/>
        <w:rPr>
          <w:b/>
        </w:rPr>
      </w:pPr>
    </w:p>
    <w:p w14:paraId="41414CF9" w14:textId="77777777" w:rsidR="003A7AC8" w:rsidRPr="006C1E5B" w:rsidRDefault="003A7AC8" w:rsidP="003A7AC8">
      <w:pPr>
        <w:jc w:val="right"/>
        <w:rPr>
          <w:b/>
        </w:rPr>
      </w:pPr>
    </w:p>
    <w:p w14:paraId="41414CFA" w14:textId="77777777" w:rsidR="003A7AC8" w:rsidRPr="006C1E5B" w:rsidRDefault="003A7AC8" w:rsidP="003A7AC8">
      <w:pPr>
        <w:jc w:val="right"/>
        <w:rPr>
          <w:b/>
        </w:rPr>
      </w:pPr>
    </w:p>
    <w:p w14:paraId="41414CFB" w14:textId="77777777" w:rsidR="003A7AC8" w:rsidRPr="006C1E5B" w:rsidRDefault="003A7AC8" w:rsidP="003A7AC8">
      <w:pPr>
        <w:jc w:val="right"/>
        <w:rPr>
          <w:b/>
        </w:rPr>
      </w:pPr>
    </w:p>
    <w:p w14:paraId="41414CFC" w14:textId="77777777" w:rsidR="003A7AC8" w:rsidRPr="006C1E5B" w:rsidRDefault="003A7AC8" w:rsidP="003A7AC8">
      <w:pPr>
        <w:jc w:val="right"/>
        <w:rPr>
          <w:b/>
        </w:rPr>
      </w:pPr>
    </w:p>
    <w:p w14:paraId="41414CFD" w14:textId="77777777" w:rsidR="003A7AC8" w:rsidRPr="006C1E5B" w:rsidRDefault="003A7AC8" w:rsidP="003A7AC8">
      <w:pPr>
        <w:jc w:val="right"/>
        <w:rPr>
          <w:b/>
        </w:rPr>
      </w:pPr>
    </w:p>
    <w:p w14:paraId="41414CFE" w14:textId="77777777" w:rsidR="003A7AC8" w:rsidRPr="006C1E5B" w:rsidRDefault="003A7AC8" w:rsidP="003A7AC8">
      <w:pPr>
        <w:jc w:val="right"/>
        <w:rPr>
          <w:b/>
        </w:rPr>
      </w:pPr>
    </w:p>
    <w:p w14:paraId="41414CFF" w14:textId="77777777" w:rsidR="003A7AC8" w:rsidRPr="006C1E5B" w:rsidRDefault="003A7AC8" w:rsidP="003A7AC8">
      <w:pPr>
        <w:jc w:val="right"/>
        <w:rPr>
          <w:b/>
        </w:rPr>
      </w:pPr>
    </w:p>
    <w:p w14:paraId="41414D00" w14:textId="77777777" w:rsidR="003A7AC8" w:rsidRPr="006C1E5B" w:rsidRDefault="003A7AC8" w:rsidP="003A7AC8">
      <w:pPr>
        <w:jc w:val="right"/>
        <w:rPr>
          <w:b/>
        </w:rPr>
      </w:pPr>
    </w:p>
    <w:p w14:paraId="41414D01" w14:textId="77777777" w:rsidR="003A7AC8" w:rsidRPr="006C1E5B" w:rsidRDefault="003A7AC8" w:rsidP="003A7AC8">
      <w:pPr>
        <w:jc w:val="right"/>
        <w:rPr>
          <w:b/>
        </w:rPr>
      </w:pPr>
    </w:p>
    <w:p w14:paraId="41414D02" w14:textId="77777777" w:rsidR="003A7AC8" w:rsidRPr="006C1E5B" w:rsidRDefault="003A7AC8" w:rsidP="003A7AC8">
      <w:pPr>
        <w:jc w:val="right"/>
        <w:rPr>
          <w:b/>
        </w:rPr>
      </w:pPr>
    </w:p>
    <w:p w14:paraId="41414D03" w14:textId="77777777" w:rsidR="003A7AC8" w:rsidRPr="006C1E5B" w:rsidRDefault="003A7AC8" w:rsidP="003A7AC8">
      <w:pPr>
        <w:jc w:val="right"/>
        <w:rPr>
          <w:b/>
        </w:rPr>
      </w:pPr>
    </w:p>
    <w:p w14:paraId="41414D04" w14:textId="77777777" w:rsidR="003A7AC8" w:rsidRPr="006C1E5B" w:rsidRDefault="003A7AC8" w:rsidP="003A7AC8">
      <w:pPr>
        <w:jc w:val="right"/>
        <w:rPr>
          <w:b/>
        </w:rPr>
      </w:pPr>
    </w:p>
    <w:p w14:paraId="41414D05" w14:textId="77777777" w:rsidR="003A7AC8" w:rsidRPr="006C1E5B" w:rsidRDefault="003A7AC8" w:rsidP="003A7AC8">
      <w:pPr>
        <w:jc w:val="right"/>
        <w:rPr>
          <w:b/>
        </w:rPr>
      </w:pPr>
    </w:p>
    <w:p w14:paraId="41414D06" w14:textId="77777777" w:rsidR="003A7AC8" w:rsidRPr="006C1E5B" w:rsidRDefault="003A7AC8" w:rsidP="003A7AC8">
      <w:pPr>
        <w:jc w:val="right"/>
        <w:rPr>
          <w:b/>
        </w:rPr>
      </w:pPr>
    </w:p>
    <w:p w14:paraId="41414D07" w14:textId="77777777" w:rsidR="003A7AC8" w:rsidRPr="006C1E5B" w:rsidRDefault="003A7AC8" w:rsidP="003A7AC8">
      <w:pPr>
        <w:jc w:val="right"/>
        <w:rPr>
          <w:b/>
        </w:rPr>
      </w:pPr>
    </w:p>
    <w:p w14:paraId="41414D08" w14:textId="77777777" w:rsidR="003A7AC8" w:rsidRPr="006C1E5B" w:rsidRDefault="003A7AC8" w:rsidP="003A7AC8">
      <w:pPr>
        <w:jc w:val="right"/>
        <w:rPr>
          <w:b/>
        </w:rPr>
      </w:pPr>
    </w:p>
    <w:p w14:paraId="41414D09" w14:textId="77777777" w:rsidR="003A7AC8" w:rsidRPr="006C1E5B" w:rsidRDefault="003A7AC8" w:rsidP="003A7AC8">
      <w:pPr>
        <w:jc w:val="right"/>
        <w:rPr>
          <w:b/>
        </w:rPr>
      </w:pPr>
    </w:p>
    <w:p w14:paraId="41414D0A" w14:textId="77777777" w:rsidR="003A7AC8" w:rsidRPr="006C1E5B" w:rsidRDefault="003A7AC8" w:rsidP="003A7AC8">
      <w:pPr>
        <w:rPr>
          <w:b/>
        </w:rPr>
      </w:pPr>
    </w:p>
    <w:p w14:paraId="41414D0B" w14:textId="77777777" w:rsidR="003A7AC8" w:rsidRPr="006C1E5B" w:rsidRDefault="003A7AC8" w:rsidP="003A7AC8">
      <w:pPr>
        <w:rPr>
          <w:b/>
        </w:rPr>
      </w:pPr>
    </w:p>
    <w:p w14:paraId="41414D0C" w14:textId="77777777" w:rsidR="003A7AC8" w:rsidRPr="006C1E5B" w:rsidRDefault="003A7AC8" w:rsidP="003A7AC8">
      <w:pPr>
        <w:rPr>
          <w:b/>
        </w:rPr>
      </w:pPr>
    </w:p>
    <w:p w14:paraId="41414D0D" w14:textId="77777777" w:rsidR="003A7AC8" w:rsidRPr="006C1E5B" w:rsidRDefault="003A7AC8" w:rsidP="003A7AC8">
      <w:pPr>
        <w:rPr>
          <w:b/>
        </w:rPr>
      </w:pPr>
    </w:p>
    <w:p w14:paraId="41414D0E" w14:textId="77777777" w:rsidR="003A7AC8" w:rsidRPr="006C1E5B" w:rsidRDefault="003A7AC8" w:rsidP="003A7AC8">
      <w:pPr>
        <w:rPr>
          <w:b/>
        </w:rPr>
      </w:pPr>
    </w:p>
    <w:p w14:paraId="41414D0F" w14:textId="77777777" w:rsidR="003A7AC8" w:rsidRPr="006C1E5B" w:rsidRDefault="003A7AC8" w:rsidP="003A7AC8">
      <w:pPr>
        <w:rPr>
          <w:b/>
        </w:rPr>
      </w:pPr>
    </w:p>
    <w:p w14:paraId="41414D10" w14:textId="77777777" w:rsidR="003A7AC8" w:rsidRPr="006C1E5B" w:rsidRDefault="003A7AC8" w:rsidP="003A7AC8">
      <w:pPr>
        <w:rPr>
          <w:b/>
        </w:rPr>
      </w:pPr>
    </w:p>
    <w:p w14:paraId="41414D11" w14:textId="77777777" w:rsidR="003A7AC8" w:rsidRPr="006C1E5B" w:rsidRDefault="003A7AC8" w:rsidP="003A7AC8">
      <w:pPr>
        <w:rPr>
          <w:b/>
        </w:rPr>
      </w:pPr>
    </w:p>
    <w:p w14:paraId="41414D12" w14:textId="77777777" w:rsidR="003A7AC8" w:rsidRPr="006C1E5B" w:rsidRDefault="003A7AC8" w:rsidP="003A7AC8">
      <w:pPr>
        <w:jc w:val="righ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8"/>
        <w:gridCol w:w="6468"/>
      </w:tblGrid>
      <w:tr w:rsidR="003A7AC8" w:rsidRPr="006C1E5B" w14:paraId="41414D14" w14:textId="77777777" w:rsidTr="00FA584B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D1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Mellékletek</w:t>
            </w:r>
            <w:r w:rsidRPr="006C1E5B">
              <w:rPr>
                <w:rStyle w:val="Lbjegyzet-hivatkozs"/>
                <w:rFonts w:ascii="Times New Roman" w:hAnsi="Times New Roman"/>
                <w:sz w:val="24"/>
              </w:rPr>
              <w:footnoteReference w:id="2"/>
            </w:r>
          </w:p>
        </w:tc>
      </w:tr>
      <w:tr w:rsidR="003A7AC8" w:rsidRPr="006C1E5B" w14:paraId="41414D17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D1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Melléklet kódja</w:t>
            </w:r>
            <w:r w:rsidRPr="006C1E5B">
              <w:rPr>
                <w:rStyle w:val="Lbjegyzet-hivatkozs"/>
                <w:rFonts w:ascii="Times New Roman" w:hAnsi="Times New Roman"/>
                <w:sz w:val="24"/>
              </w:rPr>
              <w:footnoteReference w:id="3"/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D1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Melléklet megnevezése</w:t>
            </w:r>
          </w:p>
        </w:tc>
      </w:tr>
      <w:tr w:rsidR="003A7AC8" w:rsidRPr="006C1E5B" w14:paraId="41414D1A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18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19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1D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1B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1C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20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1E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1F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23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1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2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26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4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5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29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7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8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2C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A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B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2F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D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2E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32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0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1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35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3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4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38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6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7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3B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9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A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3E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C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D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41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3F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0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44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2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3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47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5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6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4A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8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9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4D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B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C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50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E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4F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53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1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2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56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4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5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59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7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8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5C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A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B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5F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D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5E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62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0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1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65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3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4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68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6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7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6B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9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A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6E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C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D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71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6F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70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74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72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73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77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75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76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7A" w14:textId="77777777" w:rsidTr="00FA584B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78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D79" w14:textId="77777777" w:rsidR="003A7AC8" w:rsidRPr="006C1E5B" w:rsidRDefault="003A7AC8" w:rsidP="00FA584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41414D7B" w14:textId="77777777" w:rsidR="003A7AC8" w:rsidRPr="006C1E5B" w:rsidRDefault="003A7AC8" w:rsidP="003A7AC8">
      <w:pPr>
        <w:jc w:val="both"/>
        <w:rPr>
          <w:lang w:eastAsia="en-US"/>
        </w:rPr>
      </w:pPr>
    </w:p>
    <w:p w14:paraId="41414D84" w14:textId="7CA712CB" w:rsidR="003A7AC8" w:rsidRDefault="003A7AC8" w:rsidP="003A7AC8">
      <w:r w:rsidRPr="006C1E5B">
        <w:t>Kelt:</w:t>
      </w:r>
    </w:p>
    <w:p w14:paraId="41414D86" w14:textId="77777777" w:rsidR="003A7AC8" w:rsidRPr="006C1E5B" w:rsidRDefault="003A7AC8" w:rsidP="003A7AC8"/>
    <w:p w14:paraId="41414D87" w14:textId="77777777" w:rsidR="003A7AC8" w:rsidRPr="006C1E5B" w:rsidRDefault="003A7AC8" w:rsidP="00D5601B">
      <w:r w:rsidRPr="006C1E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14FCC" wp14:editId="41414FCD">
                <wp:simplePos x="0" y="0"/>
                <wp:positionH relativeFrom="column">
                  <wp:posOffset>4676140</wp:posOffset>
                </wp:positionH>
                <wp:positionV relativeFrom="paragraph">
                  <wp:posOffset>110490</wp:posOffset>
                </wp:positionV>
                <wp:extent cx="1066800" cy="0"/>
                <wp:effectExtent l="0" t="0" r="0" b="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3ADF" id="Egyenes összekötő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pt,8.7pt" to="452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41414D88" w14:textId="35E36F55" w:rsidR="003A7AC8" w:rsidRDefault="003A7AC8" w:rsidP="003A7AC8">
      <w:pPr>
        <w:jc w:val="right"/>
      </w:pPr>
      <w:r w:rsidRPr="006C1E5B">
        <w:t>Pályázó aláírása</w:t>
      </w:r>
      <w:r w:rsidRPr="006C1E5B">
        <w:rPr>
          <w:rStyle w:val="Lbjegyzet-hivatkozs"/>
        </w:rPr>
        <w:footnoteReference w:id="4"/>
      </w:r>
    </w:p>
    <w:p w14:paraId="7132E897" w14:textId="77777777" w:rsidR="00C77C87" w:rsidRPr="006C1E5B" w:rsidRDefault="00C77C87" w:rsidP="003A7AC8">
      <w:pPr>
        <w:jc w:val="right"/>
      </w:pPr>
    </w:p>
    <w:tbl>
      <w:tblPr>
        <w:tblStyle w:val="Rcsostblzat"/>
        <w:tblW w:w="9060" w:type="dxa"/>
        <w:tblLayout w:type="fixed"/>
        <w:tblLook w:val="04A0" w:firstRow="1" w:lastRow="0" w:firstColumn="1" w:lastColumn="0" w:noHBand="0" w:noVBand="1"/>
      </w:tblPr>
      <w:tblGrid>
        <w:gridCol w:w="708"/>
        <w:gridCol w:w="5999"/>
        <w:gridCol w:w="1654"/>
        <w:gridCol w:w="6"/>
        <w:gridCol w:w="42"/>
        <w:gridCol w:w="651"/>
      </w:tblGrid>
      <w:tr w:rsidR="003A7AC8" w:rsidRPr="006C1E5B" w14:paraId="41414D8B" w14:textId="77777777" w:rsidTr="00FA584B"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D8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Tudományos, szakmai és művészeti tevékenységek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D8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Db</w:t>
            </w:r>
          </w:p>
        </w:tc>
      </w:tr>
      <w:tr w:rsidR="003A7AC8" w:rsidRPr="006C1E5B" w14:paraId="41414D8D" w14:textId="77777777" w:rsidTr="00FA584B">
        <w:tc>
          <w:tcPr>
            <w:tcW w:w="9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D8C" w14:textId="2E2987D1" w:rsidR="003A7AC8" w:rsidRPr="006C1E5B" w:rsidRDefault="003A7AC8" w:rsidP="00FA58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1E5B">
              <w:rPr>
                <w:rFonts w:ascii="Times New Roman" w:hAnsi="Times New Roman"/>
                <w:i/>
                <w:sz w:val="24"/>
              </w:rPr>
              <w:t>Tudományos publikációk</w:t>
            </w:r>
            <w:r w:rsidR="007B7FC6" w:rsidRPr="006C1E5B">
              <w:rPr>
                <w:rStyle w:val="Lbjegyzet-hivatkozs"/>
                <w:rFonts w:ascii="Times New Roman" w:hAnsi="Times New Roman"/>
                <w:i/>
                <w:sz w:val="24"/>
              </w:rPr>
              <w:footnoteReference w:id="5"/>
            </w:r>
          </w:p>
        </w:tc>
      </w:tr>
      <w:tr w:rsidR="003A7AC8" w:rsidRPr="006C1E5B" w14:paraId="41414D92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8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8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Önálló köt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30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9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97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ársszerzős köt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0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9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9C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Önálló könyvfejez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5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9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A1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lsőszerzős könyvfejez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9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2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A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A6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ársszerzős könyvfejeze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0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A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AB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ötet szerkesztés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5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A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B0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ötet társszerkesztés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A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3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A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B5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Recenzió, kritik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3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B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BA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0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Önálló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5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B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BF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lsőszerzős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B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0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B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C4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ársszerzős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4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C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C9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konferencia konferenciakötetében megjelent önállóan jegyzett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0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C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CE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konferencia konferenciakötetében megjelent elsőszerzős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8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C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D3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C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konferencia konferenciakötetében megjelent társszerzős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6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D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D8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konferencia konferenciakötetében megjelent önállóan jegyzett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6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D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DD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konferencia konferenciakötetében megjelent elsőszerzős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5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D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E2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D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konferencia konferenciakötetében megjelent társszerzős tanulmán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E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4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E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E7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E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E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Idegen nyelvi plusz pon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E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+3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E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EC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E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1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E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udományos publikáció, könyv fordítás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E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5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E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EE" w14:textId="77777777" w:rsidTr="00FA584B">
        <w:tc>
          <w:tcPr>
            <w:tcW w:w="9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DE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i/>
                <w:sz w:val="24"/>
              </w:rPr>
              <w:t>Versenyek</w:t>
            </w:r>
          </w:p>
        </w:tc>
      </w:tr>
      <w:tr w:rsidR="003A7AC8" w:rsidRPr="006C1E5B" w14:paraId="41414DF3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E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szakmai verseny I-II-III helyezé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2-11-10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F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F8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TDK-n I-II-III. helyezé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4-12-10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F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DFD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TDK-n kiemelt I. helyezé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8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DF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02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DF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TDK-n különdí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8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0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07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TDK-n való részvétel (helyezés nélkül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5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0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0C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gyéb országos szakmai verseny I-II-III. helyezé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9-8-7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0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11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gyéb megyei szakmai verseny I-II-III. helyezé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0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6-5-4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1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16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1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1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gyéb kari szakmai verseny I-II-III. helyezé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1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3-2-1 pon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1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18" w14:textId="77777777" w:rsidTr="00FA584B">
        <w:tc>
          <w:tcPr>
            <w:tcW w:w="9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1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6C1E5B">
              <w:rPr>
                <w:rFonts w:ascii="Times New Roman" w:hAnsi="Times New Roman"/>
                <w:i/>
                <w:color w:val="000000" w:themeColor="text1"/>
                <w:sz w:val="24"/>
              </w:rPr>
              <w:t>Tudományos szakmai előadások a pályázó szakterületén</w:t>
            </w:r>
            <w:r w:rsidRPr="006C1E5B">
              <w:rPr>
                <w:rStyle w:val="Lbjegyzet-hivatkozs"/>
                <w:rFonts w:ascii="Times New Roman" w:hAnsi="Times New Roman"/>
                <w:i/>
                <w:color w:val="000000" w:themeColor="text1"/>
                <w:sz w:val="24"/>
              </w:rPr>
              <w:footnoteReference w:id="6"/>
            </w:r>
          </w:p>
        </w:tc>
      </w:tr>
      <w:tr w:rsidR="003A7AC8" w:rsidRPr="006C1E5B" w14:paraId="41414E1D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1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1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konferencián önállóan szerzett tudományos munka bemutatás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1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5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1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22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1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2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1F" w14:textId="1511863D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konferencián elsőszerzős tudományos munka bemutatás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3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2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27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konferencián társszerzős tudományos munka bemutatása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0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2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2C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lastRenderedPageBreak/>
              <w:t>T3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konferencián önállóan szerzett tudományos munka bemutatása – Kivéve OTDK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8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2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31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konferencián elsőszerzős tudományos munka bemutatása – Kivéve OTDK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2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6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3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36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konferencián társszerzős tudományos munka bemutatása – Kivéve OTDK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4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3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3B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gyetemi, doktori iskolai előadás – Kivéve OTDK előadás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3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40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konferencián poszter bemutatása (önálló, elsőszerzős, társszerzős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3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7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3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45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konferencián poszter bemutatása (önálló, elsőszerzős, társszerzős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3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4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4A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Idegen nyelven tartott előadás/poszter bemutatása idegen nyelven - plusz pont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+3 pont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4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4C" w14:textId="77777777" w:rsidTr="00FA584B">
        <w:tc>
          <w:tcPr>
            <w:tcW w:w="9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4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1E5B">
              <w:rPr>
                <w:rFonts w:ascii="Times New Roman" w:hAnsi="Times New Roman"/>
                <w:i/>
                <w:sz w:val="24"/>
              </w:rPr>
              <w:t>Előadói, alkotói tevékenységek - zeneművészet</w:t>
            </w:r>
          </w:p>
        </w:tc>
      </w:tr>
      <w:tr w:rsidR="003A7AC8" w:rsidRPr="006C1E5B" w14:paraId="41414E51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Mesterkurzus - külföldi</w:t>
            </w:r>
            <w:r w:rsidRPr="006C1E5B">
              <w:rPr>
                <w:rStyle w:val="Lbjegyzet-hivatkozs"/>
                <w:rFonts w:ascii="Times New Roman" w:hAnsi="Times New Roman"/>
                <w:sz w:val="24"/>
              </w:rPr>
              <w:footnoteReference w:id="7"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4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0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5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56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3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Mesterkurzus - hazai</w:t>
            </w:r>
            <w:r w:rsidRPr="006C1E5B">
              <w:rPr>
                <w:rStyle w:val="Lbjegyzet-hivatkozs"/>
                <w:rFonts w:ascii="Times New Roman" w:hAnsi="Times New Roman"/>
                <w:sz w:val="24"/>
              </w:rPr>
              <w:footnoteReference w:id="8"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5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5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5B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gyéni kiadványok (pl. CD) - külföldi</w:t>
            </w:r>
            <w:r w:rsidRPr="006C1E5B">
              <w:rPr>
                <w:rStyle w:val="Lbjegyzet-hivatkozs"/>
                <w:rFonts w:ascii="Times New Roman" w:hAnsi="Times New Roman"/>
                <w:sz w:val="24"/>
              </w:rPr>
              <w:footnoteReference w:id="9"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0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5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60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gyéni kiadványok (pl. CD) - hazai</w:t>
            </w:r>
            <w:r w:rsidRPr="006C1E5B">
              <w:rPr>
                <w:rStyle w:val="Lbjegyzet-hivatkozs"/>
                <w:rFonts w:ascii="Times New Roman" w:hAnsi="Times New Roman"/>
                <w:sz w:val="24"/>
              </w:rPr>
              <w:footnoteReference w:id="10"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5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8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5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65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Hangverseny fellépés - külföld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5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6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6A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Hangverseny fellépés - haza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0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6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6F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gyéb fellépések (pl. koncert, előadás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6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5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6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71" w14:textId="77777777" w:rsidTr="00FA584B">
        <w:tc>
          <w:tcPr>
            <w:tcW w:w="9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7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6C1E5B">
              <w:rPr>
                <w:rFonts w:ascii="Times New Roman" w:hAnsi="Times New Roman"/>
                <w:i/>
                <w:sz w:val="24"/>
              </w:rPr>
              <w:t>Alkotói tevékenységek – képzőművészet, építőművészet</w:t>
            </w:r>
          </w:p>
        </w:tc>
      </w:tr>
      <w:tr w:rsidR="003A7AC8" w:rsidRPr="006C1E5B" w14:paraId="41414E76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iállításon való bemutatás - külföld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0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7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7B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iállításon való bemutatás - haza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5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7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80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atalógusban való bemutatás - külföld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7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10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7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85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atalógusban való bemutatás - haza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7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8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8A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4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Pályázaton történő sikeres szereplés - külföld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5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8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8F" w14:textId="77777777" w:rsidTr="00FA584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5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Pályázaton történő sikeres szereplés - hazai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8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0 pont</w:t>
            </w:r>
          </w:p>
        </w:tc>
        <w:tc>
          <w:tcPr>
            <w:tcW w:w="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8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91" w14:textId="77777777" w:rsidTr="00FA584B">
        <w:tc>
          <w:tcPr>
            <w:tcW w:w="9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90" w14:textId="77777777" w:rsidR="003A7AC8" w:rsidRPr="006C1E5B" w:rsidRDefault="003A7AC8" w:rsidP="00FA584B">
            <w:pPr>
              <w:jc w:val="right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Tudományos, szakmai és művészeti tevékenységek pontszám: ..... /100 pont</w:t>
            </w:r>
          </w:p>
        </w:tc>
      </w:tr>
    </w:tbl>
    <w:p w14:paraId="41414E92" w14:textId="77777777" w:rsidR="003A7AC8" w:rsidRPr="006C1E5B" w:rsidRDefault="003A7AC8" w:rsidP="003A7AC8"/>
    <w:p w14:paraId="41414E93" w14:textId="77777777" w:rsidR="003A7AC8" w:rsidRPr="006C1E5B" w:rsidRDefault="003A7AC8" w:rsidP="003A7AC8"/>
    <w:p w14:paraId="41414E94" w14:textId="77777777" w:rsidR="003A7AC8" w:rsidRPr="006C1E5B" w:rsidRDefault="003A7AC8" w:rsidP="003A7AC8">
      <w:pPr>
        <w:jc w:val="righ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2"/>
        <w:gridCol w:w="5953"/>
        <w:gridCol w:w="1666"/>
        <w:gridCol w:w="695"/>
      </w:tblGrid>
      <w:tr w:rsidR="003A7AC8" w:rsidRPr="006C1E5B" w14:paraId="41414E97" w14:textId="77777777" w:rsidTr="00FA584B"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9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Nyelvvizsga teljesítmények</w:t>
            </w:r>
            <w:r w:rsidRPr="006C1E5B">
              <w:rPr>
                <w:rStyle w:val="Lbjegyzet-hivatkozs"/>
                <w:rFonts w:ascii="Times New Roman" w:hAnsi="Times New Roman"/>
                <w:sz w:val="24"/>
              </w:rPr>
              <w:footnoteReference w:id="11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9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Db</w:t>
            </w:r>
          </w:p>
        </w:tc>
      </w:tr>
      <w:tr w:rsidR="003A7AC8" w:rsidRPr="006C1E5B" w14:paraId="41414E9C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9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9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Felsőfokú („C1”), komplex típusú, szakmai nyelvvizsg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9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8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9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A1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9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9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Felsőfokú („C1”), komplex típusú</w:t>
            </w:r>
            <w:r w:rsidRPr="006C1E5B">
              <w:rPr>
                <w:rFonts w:ascii="Times New Roman" w:hAnsi="Times New Roman"/>
                <w:color w:val="000000" w:themeColor="text1"/>
                <w:sz w:val="24"/>
              </w:rPr>
              <w:t>, általános nyelvvizsg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9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6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A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A6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A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A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özépfokú („B2”), komplex típusú, szakmai nyelvvizsg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A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4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A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AB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A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A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C1E5B">
              <w:rPr>
                <w:rFonts w:ascii="Times New Roman" w:hAnsi="Times New Roman"/>
                <w:color w:val="000000" w:themeColor="text1"/>
                <w:sz w:val="24"/>
              </w:rPr>
              <w:t>Középfokú („B2”), komplex típusú, általános nyelvvizsg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4EA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A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AD" w14:textId="77777777" w:rsidTr="00FA584B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AC" w14:textId="77777777" w:rsidR="003A7AC8" w:rsidRPr="006C1E5B" w:rsidRDefault="003A7AC8" w:rsidP="00FA584B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Nyelvvizsga teljesítmények pontszám: ..... /10 pont</w:t>
            </w:r>
          </w:p>
        </w:tc>
      </w:tr>
    </w:tbl>
    <w:p w14:paraId="41414EAE" w14:textId="77777777" w:rsidR="003A7AC8" w:rsidRPr="006C1E5B" w:rsidRDefault="003A7AC8" w:rsidP="003A7AC8">
      <w:pPr>
        <w:rPr>
          <w:lang w:eastAsia="en-US"/>
        </w:rPr>
      </w:pPr>
    </w:p>
    <w:p w14:paraId="41414EAF" w14:textId="117E3AF5" w:rsidR="003A7AC8" w:rsidRDefault="003A7AC8" w:rsidP="003A7AC8"/>
    <w:p w14:paraId="32A88DCA" w14:textId="77777777" w:rsidR="006C1E5B" w:rsidRPr="006C1E5B" w:rsidRDefault="006C1E5B" w:rsidP="003A7AC8"/>
    <w:p w14:paraId="41414EB0" w14:textId="182ABE81" w:rsidR="003A7AC8" w:rsidRDefault="003A7AC8" w:rsidP="003A7AC8"/>
    <w:p w14:paraId="3ADB233F" w14:textId="03E3ED33" w:rsidR="00C77C87" w:rsidRDefault="00C77C87" w:rsidP="003A7AC8"/>
    <w:p w14:paraId="5A0F71AD" w14:textId="77777777" w:rsidR="00C77C87" w:rsidRPr="006C1E5B" w:rsidRDefault="00C77C87" w:rsidP="003A7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2"/>
        <w:gridCol w:w="5953"/>
        <w:gridCol w:w="1666"/>
        <w:gridCol w:w="695"/>
      </w:tblGrid>
      <w:tr w:rsidR="003A7AC8" w:rsidRPr="006C1E5B" w14:paraId="41414EB3" w14:textId="77777777" w:rsidTr="00FA584B"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B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Tudományos, művészeti közéleti szerepvállalá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B2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Db</w:t>
            </w:r>
          </w:p>
        </w:tc>
      </w:tr>
      <w:tr w:rsidR="003A7AC8" w:rsidRPr="006C1E5B" w14:paraId="41414EB8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B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B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emzetközi konferencia, kiállítás, fellépés szervezés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B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7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B7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BD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B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B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Országos konferencia, kiállítás, fellépés szervezés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B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5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BC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C2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B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B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Egyéb konferencia, kiállítás, fellépés szervezés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3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C1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C7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3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4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onzulensi tevékenysé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5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5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C6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CC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8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udományos, vagy művészeti szervezeti tagság</w:t>
            </w:r>
            <w:r w:rsidRPr="006C1E5B">
              <w:rPr>
                <w:rStyle w:val="Lbjegyzet-hivatkozs"/>
                <w:rFonts w:ascii="Times New Roman" w:hAnsi="Times New Roman"/>
                <w:sz w:val="24"/>
              </w:rPr>
              <w:footnoteReference w:id="1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A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2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CB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D1" w14:textId="77777777" w:rsidTr="00FA584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D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K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E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udományos, vagy művészeti szervezet vezetői tagság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4ECF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4 pon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ED0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7AC8" w:rsidRPr="006C1E5B" w14:paraId="41414ED3" w14:textId="77777777" w:rsidTr="00FA584B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14ED2" w14:textId="77777777" w:rsidR="003A7AC8" w:rsidRPr="006C1E5B" w:rsidRDefault="003A7AC8" w:rsidP="00FA584B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Tudományos, művészeti közéleti szerepvállalás pontszám: ..... /20 pont</w:t>
            </w:r>
          </w:p>
        </w:tc>
      </w:tr>
    </w:tbl>
    <w:p w14:paraId="41414ED4" w14:textId="77777777" w:rsidR="003A7AC8" w:rsidRPr="006C1E5B" w:rsidRDefault="003A7AC8" w:rsidP="003A7AC8">
      <w:pPr>
        <w:rPr>
          <w:lang w:eastAsia="en-US"/>
        </w:rPr>
      </w:pPr>
    </w:p>
    <w:p w14:paraId="41414ED5" w14:textId="77777777" w:rsidR="003A7AC8" w:rsidRPr="006C1E5B" w:rsidRDefault="003A7AC8" w:rsidP="003A7AC8"/>
    <w:p w14:paraId="41414ED6" w14:textId="77777777" w:rsidR="003A7AC8" w:rsidRPr="006C1E5B" w:rsidRDefault="003A7AC8" w:rsidP="003A7AC8"/>
    <w:p w14:paraId="41414ED7" w14:textId="77777777" w:rsidR="003A7AC8" w:rsidRPr="006C1E5B" w:rsidRDefault="003A7AC8" w:rsidP="003A7AC8"/>
    <w:p w14:paraId="41414ED8" w14:textId="77777777" w:rsidR="003A7AC8" w:rsidRPr="006C1E5B" w:rsidRDefault="003A7AC8" w:rsidP="003A7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12"/>
        <w:gridCol w:w="1544"/>
      </w:tblGrid>
      <w:tr w:rsidR="003A7AC8" w:rsidRPr="006C1E5B" w14:paraId="41414EDA" w14:textId="77777777" w:rsidTr="00FA584B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D9" w14:textId="77777777" w:rsidR="003A7AC8" w:rsidRPr="006C1E5B" w:rsidRDefault="003A7AC8" w:rsidP="00FA584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Pályázat pontszáma összesen</w:t>
            </w:r>
          </w:p>
        </w:tc>
      </w:tr>
      <w:tr w:rsidR="003A7AC8" w:rsidRPr="006C1E5B" w14:paraId="41414EDD" w14:textId="77777777" w:rsidTr="00FA584B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DB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Munkaterv pontszám (2. sz. melléklet alapján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DC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..... /70 pont</w:t>
            </w:r>
          </w:p>
        </w:tc>
      </w:tr>
      <w:tr w:rsidR="003A7AC8" w:rsidRPr="006C1E5B" w14:paraId="41414EE0" w14:textId="77777777" w:rsidTr="00FA584B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DE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udományos, szakmai és művészeti tevékenységek pontszá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DF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..... /100pont</w:t>
            </w:r>
          </w:p>
        </w:tc>
      </w:tr>
      <w:tr w:rsidR="003A7AC8" w:rsidRPr="006C1E5B" w14:paraId="41414EE3" w14:textId="77777777" w:rsidTr="00FA584B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E1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Nyelvvizsga teljesítmények pontszá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E2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..... /10 pont</w:t>
            </w:r>
          </w:p>
        </w:tc>
      </w:tr>
      <w:tr w:rsidR="003A7AC8" w:rsidRPr="006C1E5B" w14:paraId="41414EE6" w14:textId="77777777" w:rsidTr="00FA584B"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E4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Tudományos, művészeti közéleti szerepvállalás pontszám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E5" w14:textId="77777777" w:rsidR="003A7AC8" w:rsidRPr="006C1E5B" w:rsidRDefault="003A7AC8" w:rsidP="00FA584B">
            <w:pPr>
              <w:rPr>
                <w:rFonts w:ascii="Times New Roman" w:hAnsi="Times New Roman"/>
                <w:sz w:val="24"/>
              </w:rPr>
            </w:pPr>
            <w:r w:rsidRPr="006C1E5B">
              <w:rPr>
                <w:rFonts w:ascii="Times New Roman" w:hAnsi="Times New Roman"/>
                <w:sz w:val="24"/>
              </w:rPr>
              <w:t>..... /20 pont</w:t>
            </w:r>
          </w:p>
        </w:tc>
      </w:tr>
      <w:tr w:rsidR="003A7AC8" w:rsidRPr="006C1E5B" w14:paraId="41414EE8" w14:textId="77777777" w:rsidTr="00FA584B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14EE7" w14:textId="77777777" w:rsidR="003A7AC8" w:rsidRPr="006C1E5B" w:rsidRDefault="003A7AC8" w:rsidP="00FA584B">
            <w:pPr>
              <w:jc w:val="right"/>
              <w:rPr>
                <w:rFonts w:ascii="Times New Roman" w:hAnsi="Times New Roman"/>
                <w:b/>
                <w:sz w:val="24"/>
              </w:rPr>
            </w:pPr>
            <w:r w:rsidRPr="006C1E5B">
              <w:rPr>
                <w:rFonts w:ascii="Times New Roman" w:hAnsi="Times New Roman"/>
                <w:b/>
                <w:sz w:val="24"/>
              </w:rPr>
              <w:t>Összesen: ..... / 200 pont</w:t>
            </w:r>
          </w:p>
        </w:tc>
      </w:tr>
    </w:tbl>
    <w:p w14:paraId="41414EE9" w14:textId="77777777" w:rsidR="003A7AC8" w:rsidRPr="006C1E5B" w:rsidRDefault="003A7AC8" w:rsidP="003A7AC8">
      <w:pPr>
        <w:rPr>
          <w:lang w:eastAsia="en-US"/>
        </w:rPr>
      </w:pPr>
    </w:p>
    <w:p w14:paraId="41414EEA" w14:textId="77777777" w:rsidR="00FA584B" w:rsidRPr="006C1E5B" w:rsidRDefault="00FA584B" w:rsidP="003A7AC8">
      <w:pPr>
        <w:rPr>
          <w:lang w:eastAsia="en-US"/>
        </w:rPr>
        <w:sectPr w:rsidR="00FA584B" w:rsidRPr="006C1E5B" w:rsidSect="00FA584B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9ABCAD" w14:textId="77777777" w:rsidR="00C77C87" w:rsidRDefault="00C77C87" w:rsidP="00C446F5">
      <w:pPr>
        <w:pStyle w:val="lfej"/>
        <w:rPr>
          <w:b/>
          <w:i/>
        </w:rPr>
      </w:pPr>
    </w:p>
    <w:p w14:paraId="51AE89D6" w14:textId="77777777" w:rsidR="00C77C87" w:rsidRDefault="00C77C87" w:rsidP="00C446F5">
      <w:pPr>
        <w:pStyle w:val="lfej"/>
        <w:rPr>
          <w:b/>
          <w:i/>
        </w:rPr>
      </w:pPr>
    </w:p>
    <w:p w14:paraId="41414EEB" w14:textId="76450A71" w:rsidR="00FA584B" w:rsidRPr="006C1E5B" w:rsidRDefault="00C446F5" w:rsidP="00C77C87">
      <w:pPr>
        <w:pStyle w:val="lfej"/>
        <w:jc w:val="center"/>
        <w:rPr>
          <w:b/>
          <w:i/>
        </w:rPr>
      </w:pPr>
      <w:r w:rsidRPr="006C1E5B">
        <w:rPr>
          <w:b/>
          <w:i/>
        </w:rPr>
        <w:t>PTE SZMSZ 6. sz. melléklet</w:t>
      </w:r>
      <w:r w:rsidRPr="006C1E5B">
        <w:rPr>
          <w:b/>
          <w:i/>
        </w:rPr>
        <w:tab/>
        <w:t xml:space="preserve"> / 10. számú mellékletének / 1. számú melléklete</w:t>
      </w:r>
    </w:p>
    <w:p w14:paraId="41414EEC" w14:textId="77777777" w:rsidR="00FA584B" w:rsidRPr="006C1E5B" w:rsidRDefault="00FA584B" w:rsidP="003A7AC8"/>
    <w:p w14:paraId="41414EED" w14:textId="77777777" w:rsidR="00FA584B" w:rsidRPr="006C1E5B" w:rsidRDefault="00C446F5" w:rsidP="00C446F5">
      <w:pPr>
        <w:jc w:val="center"/>
        <w:rPr>
          <w:b/>
          <w:sz w:val="28"/>
          <w:szCs w:val="28"/>
        </w:rPr>
      </w:pPr>
      <w:r w:rsidRPr="006C1E5B">
        <w:rPr>
          <w:b/>
          <w:sz w:val="28"/>
          <w:szCs w:val="28"/>
        </w:rPr>
        <w:t>Kitöltési útmutató</w:t>
      </w:r>
    </w:p>
    <w:p w14:paraId="41414EEE" w14:textId="77777777" w:rsidR="00C446F5" w:rsidRPr="006C1E5B" w:rsidRDefault="00C446F5" w:rsidP="00C446F5">
      <w:pPr>
        <w:jc w:val="center"/>
      </w:pPr>
      <w:r w:rsidRPr="006C1E5B">
        <w:t>Általános információk</w:t>
      </w:r>
    </w:p>
    <w:p w14:paraId="41414EEF" w14:textId="77777777" w:rsidR="00FA584B" w:rsidRPr="006C1E5B" w:rsidRDefault="00FA584B" w:rsidP="003A7AC8"/>
    <w:p w14:paraId="41414EF0" w14:textId="77777777" w:rsidR="00FA584B" w:rsidRPr="006C1E5B" w:rsidRDefault="00FA584B" w:rsidP="003A7AC8"/>
    <w:p w14:paraId="41414EF1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t>A szürke cellákat a bíráló bizottság tölti ki!</w:t>
      </w:r>
    </w:p>
    <w:p w14:paraId="41414EF2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t>Kötelező dokumentumok vagy mellékletek (hiány)pótlására a pályázat során nincs lehetőség!</w:t>
      </w:r>
    </w:p>
    <w:p w14:paraId="41414EF3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t>Egy sorhoz több igazolás is tartozhat, valamennyi kért igazolás csatolása kötelező!</w:t>
      </w:r>
    </w:p>
    <w:p w14:paraId="41414EF4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t>Amennyiben egy adatlap valamely sorához nem csatolja a szükséges igazolást a megfelelő formában, az  adatlap azon sora nem értékelhető!</w:t>
      </w:r>
    </w:p>
    <w:p w14:paraId="41414EF5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t>Kötelezően csatolandó dokumentum hiánya esetén a teljes adatlap érvénytelen (0 pontos), az egyes sorokra nem adható pontszám!</w:t>
      </w:r>
    </w:p>
    <w:p w14:paraId="41414EF6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t>A „Mellékletek” résznél valamennyi csatolt dokumentum feltüntetése kötelező! A fel nem tüntetett dokumentumok a pályázat során nem vehetők figyelembe! Túl kevés hely esetén pótlap használata megengedett, ez esetben a pótlapot írja alá és tüntesse fel a csatolás tényét!</w:t>
      </w:r>
    </w:p>
    <w:p w14:paraId="41414EF7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t>Egy adott szereplés/eredmény/tagság csak egy soron számolható el! Amennyiben egy szereplés/eredmény/tagság több soron is feltüntetésre kerül, az szereplés/eredmény/tagság nem vehető figyelembe, így kérjük, gondosan válassza meg, hol kéri az szereplés/eredmény/tagság elszámolását! Ez alól kivételt csak a kiállításon és katalógusban is megvalósult bemutatás jeleni.</w:t>
      </w:r>
    </w:p>
    <w:p w14:paraId="41414EF8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rPr>
          <w:iCs/>
        </w:rPr>
        <w:t xml:space="preserve">Nemzetközi verseny/program/rendezvény </w:t>
      </w:r>
      <w:r w:rsidRPr="006C1E5B">
        <w:t>Külföldi előadó vagy résztvevő részvételével zajló verseny/program/rendezvény, amennyiben a résztvevő/előadó nem csereprogram keretén belül tartózkodik Magyarországon vagy részben/egészben külföldön zajló verseny/program/rendezvény.</w:t>
      </w:r>
    </w:p>
    <w:p w14:paraId="41414EF9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rPr>
          <w:iCs/>
        </w:rPr>
        <w:t xml:space="preserve">Országos verseny/program/rendezvény: Legalább 6 megyére meghirdetett </w:t>
      </w:r>
      <w:r w:rsidRPr="006C1E5B">
        <w:t>verseny/program/rendezvény.</w:t>
      </w:r>
    </w:p>
    <w:p w14:paraId="41414EFA" w14:textId="77777777" w:rsidR="003A7AC8" w:rsidRPr="006C1E5B" w:rsidRDefault="003A7AC8" w:rsidP="003A7AC8">
      <w:pPr>
        <w:pStyle w:val="Listaszerbekezds"/>
        <w:numPr>
          <w:ilvl w:val="0"/>
          <w:numId w:val="2"/>
        </w:numPr>
        <w:jc w:val="both"/>
      </w:pPr>
      <w:r w:rsidRPr="006C1E5B">
        <w:rPr>
          <w:iCs/>
        </w:rPr>
        <w:t xml:space="preserve">Regionális verseny/program/rendezvény: </w:t>
      </w:r>
      <w:r w:rsidRPr="006C1E5B">
        <w:t>Legalább 2 megyére meghirdetett verseny/program/rendezvény.</w:t>
      </w:r>
    </w:p>
    <w:p w14:paraId="41414EFB" w14:textId="77777777" w:rsidR="003A7AC8" w:rsidRPr="006C1E5B" w:rsidRDefault="003A7AC8" w:rsidP="003A7AC8">
      <w:pPr>
        <w:jc w:val="both"/>
      </w:pPr>
    </w:p>
    <w:p w14:paraId="41414EFC" w14:textId="77777777" w:rsidR="003A7AC8" w:rsidRPr="006C1E5B" w:rsidRDefault="003A7AC8" w:rsidP="003A7AC8">
      <w:pPr>
        <w:jc w:val="both"/>
      </w:pPr>
    </w:p>
    <w:p w14:paraId="41414EFD" w14:textId="77777777" w:rsidR="003A7AC8" w:rsidRPr="006C1E5B" w:rsidRDefault="003A7AC8" w:rsidP="003A7AC8">
      <w:pPr>
        <w:jc w:val="both"/>
      </w:pPr>
    </w:p>
    <w:p w14:paraId="41414EFE" w14:textId="77777777" w:rsidR="003A7AC8" w:rsidRPr="006C1E5B" w:rsidRDefault="003A7AC8" w:rsidP="003A7AC8">
      <w:pPr>
        <w:jc w:val="both"/>
      </w:pPr>
    </w:p>
    <w:p w14:paraId="41414EFF" w14:textId="77777777" w:rsidR="003A7AC8" w:rsidRPr="006C1E5B" w:rsidRDefault="003A7AC8" w:rsidP="003A7AC8">
      <w:pPr>
        <w:jc w:val="both"/>
      </w:pPr>
    </w:p>
    <w:p w14:paraId="41414F00" w14:textId="77777777" w:rsidR="003A7AC8" w:rsidRPr="006C1E5B" w:rsidRDefault="003A7AC8" w:rsidP="003A7AC8">
      <w:pPr>
        <w:jc w:val="both"/>
      </w:pPr>
    </w:p>
    <w:p w14:paraId="41414F01" w14:textId="77777777" w:rsidR="003A7AC8" w:rsidRPr="006C1E5B" w:rsidRDefault="003A7AC8" w:rsidP="003A7AC8">
      <w:pPr>
        <w:jc w:val="both"/>
      </w:pPr>
    </w:p>
    <w:p w14:paraId="41414F02" w14:textId="77777777" w:rsidR="003A7AC8" w:rsidRPr="006C1E5B" w:rsidRDefault="003A7AC8" w:rsidP="003A7AC8">
      <w:pPr>
        <w:jc w:val="both"/>
      </w:pPr>
    </w:p>
    <w:p w14:paraId="41414F03" w14:textId="77777777" w:rsidR="003A7AC8" w:rsidRPr="006C1E5B" w:rsidRDefault="003A7AC8" w:rsidP="003A7AC8">
      <w:pPr>
        <w:jc w:val="both"/>
      </w:pPr>
    </w:p>
    <w:p w14:paraId="41414F04" w14:textId="77777777" w:rsidR="003A7AC8" w:rsidRPr="006C1E5B" w:rsidRDefault="003A7AC8" w:rsidP="003A7AC8">
      <w:pPr>
        <w:jc w:val="both"/>
      </w:pPr>
    </w:p>
    <w:p w14:paraId="41414F05" w14:textId="77777777" w:rsidR="003A7AC8" w:rsidRPr="006C1E5B" w:rsidRDefault="003A7AC8" w:rsidP="003A7AC8">
      <w:pPr>
        <w:jc w:val="both"/>
      </w:pPr>
    </w:p>
    <w:p w14:paraId="41414F06" w14:textId="77777777" w:rsidR="003A7AC8" w:rsidRPr="006C1E5B" w:rsidRDefault="003A7AC8" w:rsidP="003A7AC8">
      <w:pPr>
        <w:pageBreakBefore/>
        <w:jc w:val="center"/>
        <w:rPr>
          <w:b/>
          <w:sz w:val="28"/>
          <w:szCs w:val="28"/>
        </w:rPr>
      </w:pPr>
      <w:r w:rsidRPr="006C1E5B">
        <w:rPr>
          <w:b/>
          <w:sz w:val="28"/>
          <w:szCs w:val="28"/>
        </w:rPr>
        <w:lastRenderedPageBreak/>
        <w:t>Igazolási rend</w:t>
      </w:r>
    </w:p>
    <w:p w14:paraId="41414F07" w14:textId="77777777" w:rsidR="003A7AC8" w:rsidRPr="006C1E5B" w:rsidRDefault="003A7AC8" w:rsidP="003A7AC8">
      <w:pPr>
        <w:jc w:val="both"/>
      </w:pPr>
    </w:p>
    <w:p w14:paraId="41414F08" w14:textId="77777777" w:rsidR="003A7AC8" w:rsidRPr="006C1E5B" w:rsidRDefault="003A7AC8" w:rsidP="003A7AC8">
      <w:pPr>
        <w:pStyle w:val="Listaszerbekezds"/>
        <w:numPr>
          <w:ilvl w:val="0"/>
          <w:numId w:val="3"/>
        </w:numPr>
        <w:jc w:val="both"/>
      </w:pPr>
      <w:r w:rsidRPr="006C1E5B">
        <w:t>Mellkékletek: valamennyi beadott adatlapon feltüntetett kötelező dokumentumokon felül csatolandó további igazolások. A mellékletekre kérjük, tüntesse fel, mely sor esetén vegyük figyelembe az adott dokumentumot! Azokat a mellékleteket, amelyeken nem került feltüntetésre a kód (pl. angol nyelvű egyszerzős tanulmány esetén T17 és T26), a bíráló bizottság figyelmen kívül hagyja.</w:t>
      </w:r>
    </w:p>
    <w:p w14:paraId="41414F09" w14:textId="77777777" w:rsidR="003A7AC8" w:rsidRPr="006C1E5B" w:rsidRDefault="003A7AC8" w:rsidP="003A7AC8">
      <w:pPr>
        <w:pStyle w:val="Listaszerbekezds"/>
        <w:numPr>
          <w:ilvl w:val="0"/>
          <w:numId w:val="3"/>
        </w:numPr>
        <w:jc w:val="both"/>
      </w:pPr>
      <w:r w:rsidRPr="006C1E5B">
        <w:t>A nem beazonosítható dokumentumokat a bíráló bizottság nem veszi figyelembe!</w:t>
      </w:r>
    </w:p>
    <w:p w14:paraId="41414F0A" w14:textId="77777777" w:rsidR="003A7AC8" w:rsidRPr="006C1E5B" w:rsidRDefault="003A7AC8" w:rsidP="003A7AC8">
      <w:pPr>
        <w:pStyle w:val="Listaszerbekezds"/>
        <w:numPr>
          <w:ilvl w:val="0"/>
          <w:numId w:val="3"/>
        </w:numPr>
        <w:jc w:val="both"/>
      </w:pPr>
      <w:r w:rsidRPr="006C1E5B">
        <w:t>Hiányzó vagy nem megfelelő igazolás esetén az adott sorhoz tartozó tevékenység nem értékelhető!</w:t>
      </w:r>
    </w:p>
    <w:p w14:paraId="41414F0B" w14:textId="77777777" w:rsidR="003A7AC8" w:rsidRPr="006C1E5B" w:rsidRDefault="003A7AC8" w:rsidP="003A7AC8">
      <w:pPr>
        <w:pStyle w:val="Listaszerbekezds"/>
        <w:numPr>
          <w:ilvl w:val="0"/>
          <w:numId w:val="3"/>
        </w:numPr>
        <w:jc w:val="both"/>
      </w:pPr>
      <w:r w:rsidRPr="006C1E5B">
        <w:t>Minden igazolás esetén másolat benyújtása elegendő.</w:t>
      </w:r>
    </w:p>
    <w:p w14:paraId="41414F0C" w14:textId="77777777" w:rsidR="003A7AC8" w:rsidRPr="006C1E5B" w:rsidRDefault="003A7AC8" w:rsidP="003A7AC8">
      <w:pPr>
        <w:jc w:val="both"/>
      </w:pPr>
    </w:p>
    <w:p w14:paraId="41414F0D" w14:textId="77777777" w:rsidR="003A7AC8" w:rsidRPr="006C1E5B" w:rsidRDefault="003A7AC8" w:rsidP="003A7AC8">
      <w:pPr>
        <w:jc w:val="both"/>
      </w:pPr>
      <w:r w:rsidRPr="006C1E5B">
        <w:t>Az egyes tevékenységeket a következők szerint szükséges igazolni:</w:t>
      </w:r>
    </w:p>
    <w:p w14:paraId="41414F0E" w14:textId="77777777" w:rsidR="003A7AC8" w:rsidRPr="006C1E5B" w:rsidRDefault="003A7AC8" w:rsidP="003A7AC8">
      <w:pPr>
        <w:jc w:val="both"/>
      </w:pPr>
      <w:r w:rsidRPr="006C1E5B">
        <w:t>T01 – T19</w:t>
      </w:r>
      <w:r w:rsidRPr="006C1E5B">
        <w:tab/>
        <w:t>A) Kiadói igazolás, vagy</w:t>
      </w:r>
    </w:p>
    <w:p w14:paraId="41414F0F" w14:textId="77777777" w:rsidR="003A7AC8" w:rsidRPr="006C1E5B" w:rsidRDefault="003A7AC8" w:rsidP="003A7AC8">
      <w:pPr>
        <w:ind w:left="1440"/>
        <w:jc w:val="both"/>
      </w:pPr>
      <w:r w:rsidRPr="006C1E5B">
        <w:t>B) ISSN/ISBN/DOI szám, a megjelenés időpontja, a leközölt mű első oldala és amennyiben rendelkezésre áll, tartalomjegyzék, vagy</w:t>
      </w:r>
    </w:p>
    <w:p w14:paraId="41414F10" w14:textId="77777777" w:rsidR="003A7AC8" w:rsidRPr="006C1E5B" w:rsidRDefault="003A7AC8" w:rsidP="003A7AC8">
      <w:pPr>
        <w:ind w:left="1440"/>
        <w:jc w:val="both"/>
      </w:pPr>
      <w:r w:rsidRPr="006C1E5B"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(eredeti nyilatkozat)</w:t>
      </w:r>
    </w:p>
    <w:p w14:paraId="41414F11" w14:textId="77777777" w:rsidR="003A7AC8" w:rsidRPr="006C1E5B" w:rsidRDefault="003A7AC8" w:rsidP="003A7AC8">
      <w:pPr>
        <w:jc w:val="both"/>
      </w:pPr>
      <w:r w:rsidRPr="006C1E5B">
        <w:t>T20 – T27</w:t>
      </w:r>
      <w:r w:rsidRPr="006C1E5B">
        <w:tab/>
        <w:t>Oklevél, vagy szervezői igazolás a részvételről és a helyezésről</w:t>
      </w:r>
    </w:p>
    <w:p w14:paraId="41414F12" w14:textId="77777777" w:rsidR="003A7AC8" w:rsidRPr="006C1E5B" w:rsidRDefault="003A7AC8" w:rsidP="003A7AC8">
      <w:pPr>
        <w:ind w:left="1440" w:hanging="1440"/>
        <w:jc w:val="both"/>
      </w:pPr>
      <w:r w:rsidRPr="006C1E5B">
        <w:t>T28 – T37</w:t>
      </w:r>
      <w:r w:rsidRPr="006C1E5B">
        <w:tab/>
        <w:t>A) Névre szóló felkérő levél vagy elektronikus visszajelzés, amely egyértelműen tartalmazza a konferencián előadó személyt és a konferencia pontos dátumát, valamint programfüzet csatolása, vagy</w:t>
      </w:r>
    </w:p>
    <w:p w14:paraId="41414F13" w14:textId="77777777" w:rsidR="003A7AC8" w:rsidRPr="006C1E5B" w:rsidRDefault="003A7AC8" w:rsidP="003A7AC8">
      <w:pPr>
        <w:ind w:left="1440"/>
        <w:jc w:val="both"/>
      </w:pPr>
      <w:r w:rsidRPr="006C1E5B">
        <w:t>B) Szervező igazolása, amely egyértelműen tartalmazza a konferencián előadó személyt és a konferencia pontos dátumát (másolat)</w:t>
      </w:r>
    </w:p>
    <w:p w14:paraId="41414F14" w14:textId="77777777" w:rsidR="003A7AC8" w:rsidRPr="006C1E5B" w:rsidRDefault="003A7AC8" w:rsidP="003A7AC8">
      <w:pPr>
        <w:jc w:val="both"/>
      </w:pPr>
      <w:r w:rsidRPr="006C1E5B">
        <w:t>T38 – T39</w:t>
      </w:r>
      <w:r w:rsidRPr="006C1E5B">
        <w:tab/>
        <w:t>Szervezői igazolás vagy oklevél</w:t>
      </w:r>
    </w:p>
    <w:p w14:paraId="41414F15" w14:textId="77777777" w:rsidR="003A7AC8" w:rsidRPr="006C1E5B" w:rsidRDefault="003A7AC8" w:rsidP="003A7AC8">
      <w:pPr>
        <w:jc w:val="both"/>
      </w:pPr>
      <w:r w:rsidRPr="006C1E5B">
        <w:t>T40 – T41</w:t>
      </w:r>
      <w:r w:rsidRPr="006C1E5B">
        <w:tab/>
        <w:t>Zenei mű és kiadó megnevezése, kiadás dátuma, ISRC kód</w:t>
      </w:r>
    </w:p>
    <w:p w14:paraId="41414F16" w14:textId="77777777" w:rsidR="003A7AC8" w:rsidRPr="006C1E5B" w:rsidRDefault="003A7AC8" w:rsidP="003A7AC8">
      <w:pPr>
        <w:jc w:val="both"/>
      </w:pPr>
      <w:r w:rsidRPr="006C1E5B">
        <w:t>T42 – T46</w:t>
      </w:r>
      <w:r w:rsidRPr="006C1E5B">
        <w:tab/>
        <w:t>Plakát, vagy meghívó, vagy szervezői igazolás</w:t>
      </w:r>
    </w:p>
    <w:p w14:paraId="41414F17" w14:textId="77777777" w:rsidR="003A7AC8" w:rsidRPr="006C1E5B" w:rsidRDefault="003A7AC8" w:rsidP="003A7AC8">
      <w:pPr>
        <w:jc w:val="both"/>
      </w:pPr>
      <w:r w:rsidRPr="006C1E5B">
        <w:t>T47 – T48</w:t>
      </w:r>
      <w:r w:rsidRPr="006C1E5B">
        <w:tab/>
        <w:t>A katalógus ISBN/ISSN vagy DOI azonosítója, a megjelenés időpontja és a művet</w:t>
      </w:r>
    </w:p>
    <w:p w14:paraId="41414F18" w14:textId="77777777" w:rsidR="003A7AC8" w:rsidRPr="006C1E5B" w:rsidRDefault="003A7AC8" w:rsidP="003A7AC8">
      <w:pPr>
        <w:ind w:left="720" w:firstLine="720"/>
        <w:jc w:val="both"/>
      </w:pPr>
      <w:r w:rsidRPr="006C1E5B">
        <w:t>bemutató oldal</w:t>
      </w:r>
    </w:p>
    <w:p w14:paraId="41414F19" w14:textId="77777777" w:rsidR="003A7AC8" w:rsidRPr="006C1E5B" w:rsidRDefault="003A7AC8" w:rsidP="003A7AC8">
      <w:pPr>
        <w:jc w:val="both"/>
      </w:pPr>
      <w:r w:rsidRPr="006C1E5B">
        <w:t>T49 – T50</w:t>
      </w:r>
      <w:r w:rsidRPr="006C1E5B">
        <w:tab/>
        <w:t>Oklevél vagy a pályázatot kiíró szervezet igazolása</w:t>
      </w:r>
    </w:p>
    <w:p w14:paraId="41414F1A" w14:textId="77777777" w:rsidR="003A7AC8" w:rsidRPr="006C1E5B" w:rsidRDefault="003A7AC8" w:rsidP="003A7AC8">
      <w:pPr>
        <w:jc w:val="both"/>
      </w:pPr>
      <w:r w:rsidRPr="006C1E5B">
        <w:t>N01 – N04</w:t>
      </w:r>
      <w:r w:rsidRPr="006C1E5B">
        <w:tab/>
        <w:t>Nyelvvizsga bizonyítvány</w:t>
      </w:r>
    </w:p>
    <w:p w14:paraId="41414F1B" w14:textId="77777777" w:rsidR="003A7AC8" w:rsidRPr="006C1E5B" w:rsidRDefault="003A7AC8" w:rsidP="003A7AC8">
      <w:pPr>
        <w:jc w:val="both"/>
      </w:pPr>
      <w:r w:rsidRPr="006C1E5B">
        <w:t>K01 – K03</w:t>
      </w:r>
      <w:r w:rsidRPr="006C1E5B">
        <w:tab/>
        <w:t>Rendezvény főszervezőjének igazolása a tevékenységről</w:t>
      </w:r>
    </w:p>
    <w:p w14:paraId="41414F1C" w14:textId="77777777" w:rsidR="003A7AC8" w:rsidRPr="006C1E5B" w:rsidRDefault="003A7AC8" w:rsidP="003A7AC8">
      <w:pPr>
        <w:jc w:val="both"/>
      </w:pPr>
      <w:r w:rsidRPr="006C1E5B">
        <w:t>K04</w:t>
      </w:r>
      <w:r w:rsidRPr="006C1E5B">
        <w:tab/>
      </w:r>
      <w:r w:rsidRPr="006C1E5B">
        <w:tab/>
        <w:t>Tanulmányi Osztály által kiállított igazolás a tevékenységről</w:t>
      </w:r>
    </w:p>
    <w:p w14:paraId="41414F1F" w14:textId="0560AAB4" w:rsidR="00FA584B" w:rsidRPr="006C1E5B" w:rsidRDefault="003A7AC8" w:rsidP="007D55E3">
      <w:pPr>
        <w:jc w:val="both"/>
        <w:sectPr w:rsidR="00FA584B" w:rsidRPr="006C1E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1E5B">
        <w:t>K05 – K06</w:t>
      </w:r>
      <w:r w:rsidRPr="006C1E5B">
        <w:tab/>
        <w:t>Szervezet képviselőjének igazolása a tagságró</w:t>
      </w:r>
    </w:p>
    <w:p w14:paraId="41414F21" w14:textId="77777777" w:rsidR="00FA584B" w:rsidRPr="006C1E5B" w:rsidRDefault="00FA584B" w:rsidP="007D55E3">
      <w:pPr>
        <w:rPr>
          <w:rFonts w:eastAsia="SimSun"/>
          <w:lang w:eastAsia="zh-CN"/>
        </w:rPr>
      </w:pPr>
    </w:p>
    <w:sectPr w:rsidR="00FA584B" w:rsidRPr="006C1E5B" w:rsidSect="00502BC9">
      <w:pgSz w:w="11906" w:h="16838"/>
      <w:pgMar w:top="720" w:right="720" w:bottom="720" w:left="720" w:header="709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7A03" w14:textId="77777777" w:rsidR="00235682" w:rsidRDefault="00235682" w:rsidP="003A7AC8">
      <w:r>
        <w:separator/>
      </w:r>
    </w:p>
  </w:endnote>
  <w:endnote w:type="continuationSeparator" w:id="0">
    <w:p w14:paraId="6E2B180B" w14:textId="77777777" w:rsidR="00235682" w:rsidRDefault="00235682" w:rsidP="003A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2BFA" w14:textId="77777777" w:rsidR="00235682" w:rsidRDefault="00235682" w:rsidP="003A7AC8">
      <w:r>
        <w:separator/>
      </w:r>
    </w:p>
  </w:footnote>
  <w:footnote w:type="continuationSeparator" w:id="0">
    <w:p w14:paraId="79C79BC2" w14:textId="77777777" w:rsidR="00235682" w:rsidRDefault="00235682" w:rsidP="003A7AC8">
      <w:r>
        <w:continuationSeparator/>
      </w:r>
    </w:p>
  </w:footnote>
  <w:footnote w:id="1">
    <w:p w14:paraId="41414FD2" w14:textId="77777777" w:rsidR="00FA584B" w:rsidRDefault="00FA584B" w:rsidP="003A7AC8">
      <w:pPr>
        <w:pStyle w:val="Lbjegyzetszveg"/>
      </w:pPr>
      <w:r>
        <w:rPr>
          <w:rStyle w:val="Lbjegyzet-hivatkozs"/>
        </w:rPr>
        <w:footnoteRef/>
      </w:r>
      <w:r>
        <w:t xml:space="preserve"> Aláírás hiányában a pályázat érvénytelennek minősül!</w:t>
      </w:r>
    </w:p>
  </w:footnote>
  <w:footnote w:id="2">
    <w:p w14:paraId="41414FD3" w14:textId="77777777" w:rsidR="00FA584B" w:rsidRDefault="00FA584B" w:rsidP="003A7AC8">
      <w:pPr>
        <w:pStyle w:val="Lbjegyzetszveg"/>
      </w:pPr>
      <w:r>
        <w:rPr>
          <w:rStyle w:val="Lbjegyzet-hivatkozs"/>
        </w:rPr>
        <w:footnoteRef/>
      </w:r>
      <w:r>
        <w:t xml:space="preserve"> Az itt fel nem tüntetett mellékleteket a bíráló bizottság nem veszi figyelembe!</w:t>
      </w:r>
    </w:p>
  </w:footnote>
  <w:footnote w:id="3">
    <w:p w14:paraId="41414FD4" w14:textId="77777777" w:rsidR="00FA584B" w:rsidRDefault="00FA584B" w:rsidP="003A7AC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a csatolt mellékletet mely soron kívánja elszámolni. Példa: T01 (a melléklet kódja): Felsőfokú („C1”) komplex típusú, szakmai nyelvvizsga (melléklet megnevezése). Kérjük, a kódokat tüntesse fel a mellékleteken is.</w:t>
      </w:r>
    </w:p>
  </w:footnote>
  <w:footnote w:id="4">
    <w:p w14:paraId="41414FD5" w14:textId="77777777" w:rsidR="00FA584B" w:rsidRDefault="00FA584B" w:rsidP="003A7AC8">
      <w:pPr>
        <w:pStyle w:val="Lbjegyzetszveg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Aláírás hiányában a pályázat érvénytelennek minősül!</w:t>
      </w:r>
    </w:p>
  </w:footnote>
  <w:footnote w:id="5">
    <w:p w14:paraId="0A4C17C0" w14:textId="77777777" w:rsidR="007B7FC6" w:rsidRPr="007B7FC6" w:rsidRDefault="007B7FC6" w:rsidP="007B7FC6">
      <w:pPr>
        <w:pStyle w:val="Lbjegyzetszveg"/>
      </w:pPr>
      <w:r w:rsidRPr="007B7FC6">
        <w:rPr>
          <w:rStyle w:val="Lbjegyzet-hivatkozs"/>
        </w:rPr>
        <w:footnoteRef/>
      </w:r>
      <w:r w:rsidRPr="007B7FC6">
        <w:t xml:space="preserve"> Tudományos publikáció az a mű, amely ISSN számmal ellátott tudományos folyóiratban, vagy ISBN számmal ellátott kötetben jelenik meg, és amely tudományos témát dolgoz fel.</w:t>
      </w:r>
    </w:p>
  </w:footnote>
  <w:footnote w:id="6">
    <w:p w14:paraId="41414FD6" w14:textId="77777777" w:rsidR="00FA584B" w:rsidRDefault="00FA584B" w:rsidP="003A7AC8">
      <w:pPr>
        <w:pStyle w:val="Lbjegyzetszveg"/>
      </w:pPr>
      <w:r>
        <w:rPr>
          <w:rStyle w:val="Lbjegyzet-hivatkozs"/>
        </w:rPr>
        <w:footnoteRef/>
      </w:r>
      <w:r>
        <w:t xml:space="preserve"> Az egyes szereplések csak egy pályázat esetén vehetők figyelembe. Konferencia szereplésnek vagy poszter szereplésnek az a tevékenység számít, amikor a pályázó saját maga mutatja be tudományos munkáját. A társszerzők konferencia szereplései, illetve poszter szereplései nem vehetők figyelembe.</w:t>
      </w:r>
    </w:p>
  </w:footnote>
  <w:footnote w:id="7">
    <w:p w14:paraId="41414FD7" w14:textId="77777777" w:rsidR="00FA584B" w:rsidRDefault="00FA584B" w:rsidP="003A7AC8">
      <w:pPr>
        <w:pStyle w:val="Lbjegyzetszveg"/>
      </w:pPr>
      <w:r>
        <w:rPr>
          <w:rStyle w:val="Lbjegyzet-hivatkozs"/>
        </w:rPr>
        <w:footnoteRef/>
      </w:r>
      <w:r>
        <w:t xml:space="preserve">  Mesterkurzuson való részvétel és annak elvégzése fogadható el.</w:t>
      </w:r>
    </w:p>
  </w:footnote>
  <w:footnote w:id="8">
    <w:p w14:paraId="41414FD8" w14:textId="77777777" w:rsidR="00FA584B" w:rsidRDefault="00FA584B" w:rsidP="003A7AC8">
      <w:pPr>
        <w:pStyle w:val="Lbjegyzetszveg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 Mesterkurzuson való részvétel és annak elvégzése fogadható el.</w:t>
      </w:r>
    </w:p>
  </w:footnote>
  <w:footnote w:id="9">
    <w:p w14:paraId="41414FD9" w14:textId="77777777" w:rsidR="00FA584B" w:rsidRDefault="00FA584B" w:rsidP="003A7AC8">
      <w:pPr>
        <w:pStyle w:val="Lbjegyzetszveg"/>
      </w:pPr>
      <w:r>
        <w:rPr>
          <w:rStyle w:val="Lbjegyzet-hivatkozs"/>
        </w:rPr>
        <w:footnoteRef/>
      </w:r>
      <w:r>
        <w:t xml:space="preserve"> A Nemzetközi Szabványos Hangfelvételi Kóddal (ISRC kóddal) ellátott, hazai kiadó által megjelentetett zenei művek fogadhatók el.</w:t>
      </w:r>
    </w:p>
  </w:footnote>
  <w:footnote w:id="10">
    <w:p w14:paraId="41414FDA" w14:textId="77777777" w:rsidR="00FA584B" w:rsidRDefault="00FA584B" w:rsidP="003A7AC8">
      <w:pPr>
        <w:pStyle w:val="Lbjegyzetszveg"/>
      </w:pPr>
      <w:r>
        <w:rPr>
          <w:rStyle w:val="Lbjegyzet-hivatkozs"/>
        </w:rPr>
        <w:footnoteRef/>
      </w:r>
      <w:r>
        <w:t xml:space="preserve"> A Nemzetközi Szabványos Hangfelvételi Kóddal (ISRC kóddal) ellátott, nemzetközi kiadó által megjelentetett zenei művek fogadhatók el.</w:t>
      </w:r>
    </w:p>
  </w:footnote>
  <w:footnote w:id="11">
    <w:p w14:paraId="41414FDB" w14:textId="77777777" w:rsidR="00FA584B" w:rsidRDefault="00FA584B" w:rsidP="003A7AC8">
      <w:pPr>
        <w:pStyle w:val="Lbjegyzetszveg"/>
      </w:pPr>
      <w:r>
        <w:rPr>
          <w:rStyle w:val="Lbjegyzet-hivatkozs"/>
        </w:rPr>
        <w:footnoteRef/>
      </w:r>
      <w:r>
        <w:t xml:space="preserve"> Ugyanabból a nyelvből csak a felsőbb szintű nyelvvizsga vehető figyelembe.</w:t>
      </w:r>
    </w:p>
  </w:footnote>
  <w:footnote w:id="12">
    <w:p w14:paraId="41414FDC" w14:textId="77777777" w:rsidR="00FA584B" w:rsidRDefault="00FA584B" w:rsidP="003A7AC8">
      <w:pPr>
        <w:pStyle w:val="Lbjegyzetszveg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Ha az adott szervezetnél vezetői pozíciót is betölt, akkor csak a K06 soron számolható el a tevékenysé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3F6E" w14:textId="38641AB3" w:rsidR="00C71839" w:rsidRDefault="00C77C87" w:rsidP="00C71839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w:drawing>
        <wp:anchor distT="0" distB="0" distL="0" distR="0" simplePos="0" relativeHeight="251659264" behindDoc="1" locked="0" layoutInCell="1" allowOverlap="1" wp14:anchorId="5E4D23BE" wp14:editId="01610234">
          <wp:simplePos x="0" y="0"/>
          <wp:positionH relativeFrom="page">
            <wp:posOffset>251460</wp:posOffset>
          </wp:positionH>
          <wp:positionV relativeFrom="page">
            <wp:posOffset>114300</wp:posOffset>
          </wp:positionV>
          <wp:extent cx="768182" cy="76581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182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839">
      <w:rPr>
        <w:noProof/>
        <w:lang w:val="hu-HU" w:eastAsia="hu-HU"/>
      </w:rPr>
      <w:drawing>
        <wp:anchor distT="0" distB="0" distL="0" distR="0" simplePos="0" relativeHeight="251662336" behindDoc="1" locked="0" layoutInCell="1" allowOverlap="1" wp14:anchorId="1E9A93CD" wp14:editId="4B454D6B">
          <wp:simplePos x="0" y="0"/>
          <wp:positionH relativeFrom="page">
            <wp:posOffset>6386195</wp:posOffset>
          </wp:positionH>
          <wp:positionV relativeFrom="page">
            <wp:posOffset>227965</wp:posOffset>
          </wp:positionV>
          <wp:extent cx="957580" cy="584682"/>
          <wp:effectExtent l="0" t="0" r="0" b="0"/>
          <wp:wrapNone/>
          <wp:docPr id="3" name="image2.jpeg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képen szöveg, clipart látható&#10;&#10;Automatikusan generált leírás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7580" cy="584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839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0E438E" wp14:editId="2C8D67FF">
              <wp:simplePos x="0" y="0"/>
              <wp:positionH relativeFrom="page">
                <wp:posOffset>786765</wp:posOffset>
              </wp:positionH>
              <wp:positionV relativeFrom="page">
                <wp:posOffset>386715</wp:posOffset>
              </wp:positionV>
              <wp:extent cx="5968365" cy="42291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F24C6" w14:textId="763B3A02" w:rsidR="00C71839" w:rsidRPr="00C71839" w:rsidRDefault="00C71839" w:rsidP="00C71839">
                          <w:pPr>
                            <w:tabs>
                              <w:tab w:val="left" w:pos="5119"/>
                              <w:tab w:val="left" w:pos="9378"/>
                            </w:tabs>
                            <w:spacing w:before="10"/>
                            <w:ind w:left="20"/>
                            <w:jc w:val="center"/>
                            <w:rPr>
                              <w:b/>
                            </w:rPr>
                          </w:pPr>
                          <w:r w:rsidRPr="00C71839">
                            <w:rPr>
                              <w:b/>
                            </w:rPr>
                            <w:t>PÉCSI</w:t>
                          </w:r>
                          <w:r w:rsidRPr="00C71839">
                            <w:rPr>
                              <w:b/>
                              <w:spacing w:val="-19"/>
                            </w:rPr>
                            <w:t xml:space="preserve"> </w:t>
                          </w:r>
                          <w:r w:rsidRPr="00C71839">
                            <w:rPr>
                              <w:b/>
                            </w:rPr>
                            <w:t>TUDOMÁNYEGYETEM</w:t>
                          </w:r>
                        </w:p>
                        <w:p w14:paraId="42025398" w14:textId="6912C2B7" w:rsidR="00C71839" w:rsidRDefault="00C71839" w:rsidP="00C71839">
                          <w:pPr>
                            <w:tabs>
                              <w:tab w:val="left" w:pos="5119"/>
                              <w:tab w:val="left" w:pos="9378"/>
                            </w:tabs>
                            <w:spacing w:before="10"/>
                            <w:ind w:left="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ktorandusz Önkormányzat</w:t>
                          </w:r>
                        </w:p>
                        <w:p w14:paraId="6E4DCB0D" w14:textId="60AC7115" w:rsidR="00C71839" w:rsidRDefault="00C71839" w:rsidP="00C71839">
                          <w:pPr>
                            <w:spacing w:before="84"/>
                            <w:ind w:left="5479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E43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1.95pt;margin-top:30.45pt;width:469.95pt;height:3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" filled="f" stroked="f">
              <v:textbox inset="0,0,0,0">
                <w:txbxContent>
                  <w:p w14:paraId="7C5F24C6" w14:textId="763B3A02" w:rsidR="00C71839" w:rsidRPr="00C71839" w:rsidRDefault="00C71839" w:rsidP="00C71839">
                    <w:pPr>
                      <w:tabs>
                        <w:tab w:val="left" w:pos="5119"/>
                        <w:tab w:val="left" w:pos="9378"/>
                      </w:tabs>
                      <w:spacing w:before="10"/>
                      <w:ind w:left="20"/>
                      <w:jc w:val="center"/>
                      <w:rPr>
                        <w:b/>
                      </w:rPr>
                    </w:pPr>
                    <w:r w:rsidRPr="00C71839">
                      <w:rPr>
                        <w:b/>
                      </w:rPr>
                      <w:t>PÉCSI</w:t>
                    </w:r>
                    <w:r w:rsidRPr="00C71839">
                      <w:rPr>
                        <w:b/>
                        <w:spacing w:val="-19"/>
                      </w:rPr>
                      <w:t xml:space="preserve"> </w:t>
                    </w:r>
                    <w:r w:rsidRPr="00C71839">
                      <w:rPr>
                        <w:b/>
                      </w:rPr>
                      <w:t>TUDOMÁNYEGYETEM</w:t>
                    </w:r>
                  </w:p>
                  <w:p w14:paraId="42025398" w14:textId="6912C2B7" w:rsidR="00C71839" w:rsidRDefault="00C71839" w:rsidP="00C71839">
                    <w:pPr>
                      <w:tabs>
                        <w:tab w:val="left" w:pos="5119"/>
                        <w:tab w:val="left" w:pos="9378"/>
                      </w:tabs>
                      <w:spacing w:before="10"/>
                      <w:ind w:left="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ktorandusz Önkormányzat</w:t>
                    </w:r>
                  </w:p>
                  <w:p w14:paraId="6E4DCB0D" w14:textId="60AC7115" w:rsidR="00C71839" w:rsidRDefault="00C71839" w:rsidP="00C71839">
                    <w:pPr>
                      <w:spacing w:before="84"/>
                      <w:ind w:left="5479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DE3E68" w14:textId="5D047F44" w:rsidR="00C71839" w:rsidRDefault="00C7183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C18A" w14:textId="77777777" w:rsidR="00C77C87" w:rsidRDefault="00C77C87" w:rsidP="00C77C87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w:drawing>
        <wp:anchor distT="0" distB="0" distL="0" distR="0" simplePos="0" relativeHeight="251664384" behindDoc="1" locked="0" layoutInCell="1" allowOverlap="1" wp14:anchorId="24469C95" wp14:editId="43F1C49D">
          <wp:simplePos x="0" y="0"/>
          <wp:positionH relativeFrom="page">
            <wp:posOffset>251460</wp:posOffset>
          </wp:positionH>
          <wp:positionV relativeFrom="page">
            <wp:posOffset>114300</wp:posOffset>
          </wp:positionV>
          <wp:extent cx="768182" cy="76581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8182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0" distR="0" simplePos="0" relativeHeight="251666432" behindDoc="1" locked="0" layoutInCell="1" allowOverlap="1" wp14:anchorId="2D1095A0" wp14:editId="7048E5C0">
          <wp:simplePos x="0" y="0"/>
          <wp:positionH relativeFrom="page">
            <wp:posOffset>6386195</wp:posOffset>
          </wp:positionH>
          <wp:positionV relativeFrom="page">
            <wp:posOffset>227965</wp:posOffset>
          </wp:positionV>
          <wp:extent cx="957580" cy="584682"/>
          <wp:effectExtent l="0" t="0" r="0" b="0"/>
          <wp:wrapNone/>
          <wp:docPr id="8" name="image2.jpeg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képen szöveg, clipart látható&#10;&#10;Automatikusan generált leírás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7580" cy="584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A2F3A8" wp14:editId="016A4615">
              <wp:simplePos x="0" y="0"/>
              <wp:positionH relativeFrom="page">
                <wp:posOffset>786765</wp:posOffset>
              </wp:positionH>
              <wp:positionV relativeFrom="page">
                <wp:posOffset>386715</wp:posOffset>
              </wp:positionV>
              <wp:extent cx="5968365" cy="4229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8365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EFB3A" w14:textId="77777777" w:rsidR="00C77C87" w:rsidRPr="00C71839" w:rsidRDefault="00C77C87" w:rsidP="00C77C87">
                          <w:pPr>
                            <w:tabs>
                              <w:tab w:val="left" w:pos="5119"/>
                              <w:tab w:val="left" w:pos="9378"/>
                            </w:tabs>
                            <w:spacing w:before="10"/>
                            <w:ind w:left="20"/>
                            <w:jc w:val="center"/>
                            <w:rPr>
                              <w:b/>
                            </w:rPr>
                          </w:pPr>
                          <w:r w:rsidRPr="00C71839">
                            <w:rPr>
                              <w:b/>
                            </w:rPr>
                            <w:t>PÉCSI</w:t>
                          </w:r>
                          <w:r w:rsidRPr="00C71839">
                            <w:rPr>
                              <w:b/>
                              <w:spacing w:val="-19"/>
                            </w:rPr>
                            <w:t xml:space="preserve"> </w:t>
                          </w:r>
                          <w:r w:rsidRPr="00C71839">
                            <w:rPr>
                              <w:b/>
                            </w:rPr>
                            <w:t>TUDOMÁNYEGYETEM</w:t>
                          </w:r>
                        </w:p>
                        <w:p w14:paraId="5578C466" w14:textId="77777777" w:rsidR="00C77C87" w:rsidRDefault="00C77C87" w:rsidP="00C77C87">
                          <w:pPr>
                            <w:tabs>
                              <w:tab w:val="left" w:pos="5119"/>
                              <w:tab w:val="left" w:pos="9378"/>
                            </w:tabs>
                            <w:spacing w:before="10"/>
                            <w:ind w:left="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ktorandusz Önkormányzat</w:t>
                          </w:r>
                        </w:p>
                        <w:p w14:paraId="15135F37" w14:textId="77777777" w:rsidR="00C77C87" w:rsidRDefault="00C77C87" w:rsidP="00C77C87">
                          <w:pPr>
                            <w:spacing w:before="84"/>
                            <w:ind w:left="5479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2F3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1.95pt;margin-top:30.45pt;width:469.95pt;height:33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" filled="f" stroked="f">
              <v:textbox inset="0,0,0,0">
                <w:txbxContent>
                  <w:p w14:paraId="4F7EFB3A" w14:textId="77777777" w:rsidR="00C77C87" w:rsidRPr="00C71839" w:rsidRDefault="00C77C87" w:rsidP="00C77C87">
                    <w:pPr>
                      <w:tabs>
                        <w:tab w:val="left" w:pos="5119"/>
                        <w:tab w:val="left" w:pos="9378"/>
                      </w:tabs>
                      <w:spacing w:before="10"/>
                      <w:ind w:left="20"/>
                      <w:jc w:val="center"/>
                      <w:rPr>
                        <w:b/>
                      </w:rPr>
                    </w:pPr>
                    <w:r w:rsidRPr="00C71839">
                      <w:rPr>
                        <w:b/>
                      </w:rPr>
                      <w:t>PÉCSI</w:t>
                    </w:r>
                    <w:r w:rsidRPr="00C71839">
                      <w:rPr>
                        <w:b/>
                        <w:spacing w:val="-19"/>
                      </w:rPr>
                      <w:t xml:space="preserve"> </w:t>
                    </w:r>
                    <w:r w:rsidRPr="00C71839">
                      <w:rPr>
                        <w:b/>
                      </w:rPr>
                      <w:t>TUDOMÁNYEGYETEM</w:t>
                    </w:r>
                  </w:p>
                  <w:p w14:paraId="5578C466" w14:textId="77777777" w:rsidR="00C77C87" w:rsidRDefault="00C77C87" w:rsidP="00C77C87">
                    <w:pPr>
                      <w:tabs>
                        <w:tab w:val="left" w:pos="5119"/>
                        <w:tab w:val="left" w:pos="9378"/>
                      </w:tabs>
                      <w:spacing w:before="10"/>
                      <w:ind w:left="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ktorandusz Önkormányzat</w:t>
                    </w:r>
                  </w:p>
                  <w:p w14:paraId="15135F37" w14:textId="77777777" w:rsidR="00C77C87" w:rsidRDefault="00C77C87" w:rsidP="00C77C87">
                    <w:pPr>
                      <w:spacing w:before="84"/>
                      <w:ind w:left="5479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EE74B8B" w14:textId="77777777" w:rsidR="00C77C87" w:rsidRDefault="00C77C8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37D9"/>
    <w:multiLevelType w:val="hybridMultilevel"/>
    <w:tmpl w:val="7BFAA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09E"/>
    <w:multiLevelType w:val="hybridMultilevel"/>
    <w:tmpl w:val="D042EFFE"/>
    <w:lvl w:ilvl="0" w:tplc="95381CDC">
      <w:start w:val="3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C14AD9E">
      <w:start w:val="1"/>
      <w:numFmt w:val="lowerLetter"/>
      <w:lvlText w:val="%2)"/>
      <w:lvlJc w:val="left"/>
      <w:pPr>
        <w:ind w:left="824" w:hanging="216"/>
      </w:pPr>
      <w:rPr>
        <w:rFonts w:ascii="Times New Roman" w:eastAsia="Times New Roman" w:hAnsi="Times New Roman" w:hint="default"/>
        <w:sz w:val="22"/>
        <w:szCs w:val="22"/>
      </w:rPr>
    </w:lvl>
    <w:lvl w:ilvl="2" w:tplc="17B86A80">
      <w:start w:val="1"/>
      <w:numFmt w:val="bullet"/>
      <w:lvlText w:val="•"/>
      <w:lvlJc w:val="left"/>
      <w:pPr>
        <w:ind w:left="1052" w:hanging="216"/>
      </w:pPr>
      <w:rPr>
        <w:rFonts w:hint="default"/>
      </w:rPr>
    </w:lvl>
    <w:lvl w:ilvl="3" w:tplc="1AB85F84">
      <w:start w:val="1"/>
      <w:numFmt w:val="bullet"/>
      <w:lvlText w:val="•"/>
      <w:lvlJc w:val="left"/>
      <w:pPr>
        <w:ind w:left="3705" w:hanging="216"/>
      </w:pPr>
      <w:rPr>
        <w:rFonts w:hint="default"/>
      </w:rPr>
    </w:lvl>
    <w:lvl w:ilvl="4" w:tplc="BE74F270">
      <w:start w:val="1"/>
      <w:numFmt w:val="bullet"/>
      <w:lvlText w:val="•"/>
      <w:lvlJc w:val="left"/>
      <w:pPr>
        <w:ind w:left="4505" w:hanging="216"/>
      </w:pPr>
      <w:rPr>
        <w:rFonts w:hint="default"/>
      </w:rPr>
    </w:lvl>
    <w:lvl w:ilvl="5" w:tplc="353E022E">
      <w:start w:val="1"/>
      <w:numFmt w:val="bullet"/>
      <w:lvlText w:val="•"/>
      <w:lvlJc w:val="left"/>
      <w:pPr>
        <w:ind w:left="5305" w:hanging="216"/>
      </w:pPr>
      <w:rPr>
        <w:rFonts w:hint="default"/>
      </w:rPr>
    </w:lvl>
    <w:lvl w:ilvl="6" w:tplc="E3D89B70">
      <w:start w:val="1"/>
      <w:numFmt w:val="bullet"/>
      <w:lvlText w:val="•"/>
      <w:lvlJc w:val="left"/>
      <w:pPr>
        <w:ind w:left="6105" w:hanging="216"/>
      </w:pPr>
      <w:rPr>
        <w:rFonts w:hint="default"/>
      </w:rPr>
    </w:lvl>
    <w:lvl w:ilvl="7" w:tplc="8274FA1C">
      <w:start w:val="1"/>
      <w:numFmt w:val="bullet"/>
      <w:lvlText w:val="•"/>
      <w:lvlJc w:val="left"/>
      <w:pPr>
        <w:ind w:left="6905" w:hanging="216"/>
      </w:pPr>
      <w:rPr>
        <w:rFonts w:hint="default"/>
      </w:rPr>
    </w:lvl>
    <w:lvl w:ilvl="8" w:tplc="9C9697D4">
      <w:start w:val="1"/>
      <w:numFmt w:val="bullet"/>
      <w:lvlText w:val="•"/>
      <w:lvlJc w:val="left"/>
      <w:pPr>
        <w:ind w:left="7706" w:hanging="216"/>
      </w:pPr>
      <w:rPr>
        <w:rFonts w:hint="default"/>
      </w:rPr>
    </w:lvl>
  </w:abstractNum>
  <w:abstractNum w:abstractNumId="2" w15:restartNumberingAfterBreak="0">
    <w:nsid w:val="16BF4B62"/>
    <w:multiLevelType w:val="hybridMultilevel"/>
    <w:tmpl w:val="C3E6C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15993"/>
    <w:multiLevelType w:val="hybridMultilevel"/>
    <w:tmpl w:val="56FE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304934">
    <w:abstractNumId w:val="1"/>
  </w:num>
  <w:num w:numId="2" w16cid:durableId="1510750315">
    <w:abstractNumId w:val="0"/>
  </w:num>
  <w:num w:numId="3" w16cid:durableId="1171330274">
    <w:abstractNumId w:val="3"/>
  </w:num>
  <w:num w:numId="4" w16cid:durableId="1064450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C8"/>
    <w:rsid w:val="000370AC"/>
    <w:rsid w:val="00074C2F"/>
    <w:rsid w:val="00157432"/>
    <w:rsid w:val="00235682"/>
    <w:rsid w:val="003A7AC8"/>
    <w:rsid w:val="00475BB0"/>
    <w:rsid w:val="00502BC9"/>
    <w:rsid w:val="005315CE"/>
    <w:rsid w:val="005F01C4"/>
    <w:rsid w:val="00625B65"/>
    <w:rsid w:val="006C1E5B"/>
    <w:rsid w:val="006C2AA3"/>
    <w:rsid w:val="007B7FC6"/>
    <w:rsid w:val="007D55E3"/>
    <w:rsid w:val="007F55D4"/>
    <w:rsid w:val="008768BA"/>
    <w:rsid w:val="00AE37D4"/>
    <w:rsid w:val="00B1042A"/>
    <w:rsid w:val="00C305C7"/>
    <w:rsid w:val="00C446F5"/>
    <w:rsid w:val="00C71839"/>
    <w:rsid w:val="00C77C87"/>
    <w:rsid w:val="00CC5EB5"/>
    <w:rsid w:val="00CF6708"/>
    <w:rsid w:val="00D5601B"/>
    <w:rsid w:val="00E07A96"/>
    <w:rsid w:val="00F119CE"/>
    <w:rsid w:val="00F51D9D"/>
    <w:rsid w:val="00F8533E"/>
    <w:rsid w:val="00FA584B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14CC5"/>
  <w15:chartTrackingRefBased/>
  <w15:docId w15:val="{36B5A4FE-4D71-404B-8490-61751C4C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7AC8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A7AC8"/>
    <w:pPr>
      <w:keepNext/>
      <w:jc w:val="right"/>
      <w:outlineLvl w:val="0"/>
    </w:pPr>
    <w:rPr>
      <w:rFonts w:ascii="Optima" w:hAnsi="Optima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7AC8"/>
    <w:rPr>
      <w:rFonts w:ascii="Optima" w:eastAsia="Times New Roman" w:hAnsi="Optima" w:cs="Times New Roman"/>
      <w:b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3A7AC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3A7AC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A7AC8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3A7AC8"/>
    <w:rPr>
      <w:vertAlign w:val="superscript"/>
    </w:rPr>
  </w:style>
  <w:style w:type="table" w:styleId="Rcsostblzat">
    <w:name w:val="Table Grid"/>
    <w:basedOn w:val="Normltblzat"/>
    <w:uiPriority w:val="39"/>
    <w:rsid w:val="003A7AC8"/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1"/>
    <w:qFormat/>
    <w:rsid w:val="003A7AC8"/>
    <w:pPr>
      <w:widowControl w:val="0"/>
      <w:ind w:left="116"/>
    </w:pPr>
    <w:rPr>
      <w:rFonts w:cstheme="minorBidi"/>
      <w:sz w:val="22"/>
      <w:szCs w:val="22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3A7AC8"/>
    <w:rPr>
      <w:rFonts w:eastAsia="Times New Roman" w:cstheme="minorBidi"/>
      <w:sz w:val="22"/>
      <w:lang w:val="en-US"/>
    </w:rPr>
  </w:style>
  <w:style w:type="table" w:customStyle="1" w:styleId="Rcsostblzat1">
    <w:name w:val="Rácsos táblázat1"/>
    <w:basedOn w:val="Normltblzat"/>
    <w:next w:val="Rcsostblzat"/>
    <w:uiPriority w:val="39"/>
    <w:rsid w:val="00FA584B"/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A58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584B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A58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584B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BAAC-513E-4A00-BE7B-DB0F4877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21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Virgínia</dc:creator>
  <cp:keywords/>
  <dc:description/>
  <cp:lastModifiedBy>Dr. Szijártó István</cp:lastModifiedBy>
  <cp:revision>6</cp:revision>
  <dcterms:created xsi:type="dcterms:W3CDTF">2022-10-13T12:55:00Z</dcterms:created>
  <dcterms:modified xsi:type="dcterms:W3CDTF">2023-08-04T10:40:00Z</dcterms:modified>
</cp:coreProperties>
</file>